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A2" w:rsidRDefault="00073F66">
      <w:pPr>
        <w:spacing w:after="60"/>
        <w:ind w:right="-505"/>
        <w:jc w:val="center"/>
        <w:rPr>
          <w:rFonts w:ascii="Times New Roman" w:hAnsi="Times New Roman"/>
          <w:b/>
          <w:sz w:val="28"/>
          <w:szCs w:val="28"/>
        </w:rPr>
      </w:pPr>
      <w:r w:rsidRPr="007D1481">
        <w:rPr>
          <w:rFonts w:ascii="Times New Roman" w:hAnsi="Times New Roman"/>
          <w:b/>
          <w:sz w:val="28"/>
          <w:szCs w:val="28"/>
        </w:rPr>
        <w:t>PHỤ LỤ</w:t>
      </w:r>
      <w:r w:rsidR="00932A5A" w:rsidRPr="007D1481">
        <w:rPr>
          <w:rFonts w:ascii="Times New Roman" w:hAnsi="Times New Roman"/>
          <w:b/>
          <w:sz w:val="28"/>
          <w:szCs w:val="28"/>
        </w:rPr>
        <w:t xml:space="preserve">C </w:t>
      </w:r>
      <w:r w:rsidR="0051154C">
        <w:rPr>
          <w:rFonts w:ascii="Times New Roman" w:hAnsi="Times New Roman"/>
          <w:b/>
          <w:sz w:val="28"/>
          <w:szCs w:val="28"/>
        </w:rPr>
        <w:t>I</w:t>
      </w:r>
    </w:p>
    <w:p w:rsidR="00EB57A2" w:rsidRDefault="00076317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076317">
        <w:rPr>
          <w:rFonts w:ascii="Times New Roman" w:hAnsi="Times New Roman"/>
          <w:sz w:val="28"/>
          <w:szCs w:val="28"/>
        </w:rPr>
        <w:t xml:space="preserve"> CÁC CHƯƠNG TRÌNH, DỰ ÁN VÀ HOẠT ĐỘNG HỢP TÁC QUỐC TẾ VỀ PHÁP LUẬT NĂM </w:t>
      </w:r>
      <w:r w:rsidR="00C51A98" w:rsidRPr="00076317">
        <w:rPr>
          <w:rFonts w:ascii="Times New Roman" w:hAnsi="Times New Roman"/>
          <w:sz w:val="28"/>
          <w:szCs w:val="28"/>
        </w:rPr>
        <w:t>201</w:t>
      </w:r>
      <w:r w:rsidR="00C51A98">
        <w:rPr>
          <w:rFonts w:ascii="Times New Roman" w:hAnsi="Times New Roman"/>
          <w:sz w:val="28"/>
          <w:szCs w:val="28"/>
        </w:rPr>
        <w:t>7</w:t>
      </w:r>
      <w:r w:rsidR="00C51A98" w:rsidRPr="00076317">
        <w:rPr>
          <w:rFonts w:ascii="Times New Roman" w:hAnsi="Times New Roman"/>
          <w:sz w:val="28"/>
          <w:szCs w:val="28"/>
        </w:rPr>
        <w:t xml:space="preserve"> </w:t>
      </w:r>
    </w:p>
    <w:p w:rsidR="00EB57A2" w:rsidRDefault="00076317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076317">
        <w:rPr>
          <w:rFonts w:ascii="Times New Roman" w:hAnsi="Times New Roman"/>
          <w:i/>
          <w:sz w:val="26"/>
          <w:szCs w:val="26"/>
        </w:rPr>
        <w:t>(Kèm theo Báo cáo số        /BC-         ngày      /      /20</w:t>
      </w:r>
      <w:r w:rsidR="006B7D2F">
        <w:rPr>
          <w:rFonts w:ascii="Times New Roman" w:hAnsi="Times New Roman"/>
          <w:i/>
          <w:sz w:val="26"/>
          <w:szCs w:val="26"/>
        </w:rPr>
        <w:t xml:space="preserve">18 </w:t>
      </w:r>
      <w:r w:rsidR="006B7D2F" w:rsidRPr="00076317">
        <w:rPr>
          <w:rFonts w:ascii="Times New Roman" w:hAnsi="Times New Roman"/>
          <w:i/>
          <w:sz w:val="26"/>
          <w:szCs w:val="26"/>
        </w:rPr>
        <w:t xml:space="preserve"> </w:t>
      </w:r>
      <w:r w:rsidRPr="00076317">
        <w:rPr>
          <w:rFonts w:ascii="Times New Roman" w:hAnsi="Times New Roman"/>
          <w:i/>
          <w:sz w:val="26"/>
          <w:szCs w:val="26"/>
        </w:rPr>
        <w:t xml:space="preserve">của                    về tình hình hợp tác quốc tế về pháp luật năm </w:t>
      </w:r>
      <w:r w:rsidR="00C51A98" w:rsidRPr="00076317">
        <w:rPr>
          <w:rFonts w:ascii="Times New Roman" w:hAnsi="Times New Roman"/>
          <w:i/>
          <w:sz w:val="26"/>
          <w:szCs w:val="26"/>
        </w:rPr>
        <w:t>201</w:t>
      </w:r>
      <w:r w:rsidR="00C51A98">
        <w:rPr>
          <w:rFonts w:ascii="Times New Roman" w:hAnsi="Times New Roman"/>
          <w:i/>
          <w:sz w:val="26"/>
          <w:szCs w:val="26"/>
        </w:rPr>
        <w:t>7</w:t>
      </w:r>
      <w:r w:rsidRPr="00076317">
        <w:rPr>
          <w:rFonts w:ascii="Times New Roman" w:hAnsi="Times New Roman"/>
          <w:i/>
          <w:sz w:val="26"/>
          <w:szCs w:val="26"/>
        </w:rPr>
        <w:t>)</w:t>
      </w:r>
    </w:p>
    <w:p w:rsidR="00EB57A2" w:rsidRDefault="00EB57A2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1894"/>
        <w:gridCol w:w="1509"/>
        <w:gridCol w:w="1275"/>
        <w:gridCol w:w="1984"/>
        <w:gridCol w:w="2552"/>
        <w:gridCol w:w="2552"/>
      </w:tblGrid>
      <w:tr w:rsidR="00174781" w:rsidRPr="007D1481" w:rsidTr="00174781">
        <w:trPr>
          <w:trHeight w:val="421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</w:tcPr>
          <w:p w:rsidR="00174781" w:rsidRPr="007D1481" w:rsidRDefault="00076317" w:rsidP="0017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317">
              <w:rPr>
                <w:rFonts w:ascii="Times New Roman" w:hAnsi="Times New Roman"/>
                <w:b/>
                <w:szCs w:val="24"/>
              </w:rPr>
              <w:t>ST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8DB3E2"/>
          </w:tcPr>
          <w:p w:rsidR="00EB57A2" w:rsidRDefault="0017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481">
              <w:rPr>
                <w:rFonts w:ascii="Times New Roman" w:hAnsi="Times New Roman"/>
                <w:b/>
                <w:sz w:val="24"/>
                <w:szCs w:val="24"/>
              </w:rPr>
              <w:t>Tên chương trình, dự án, viện trợ phi dự 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8DB3E2"/>
          </w:tcPr>
          <w:p w:rsidR="00174781" w:rsidRDefault="00174781" w:rsidP="0017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481">
              <w:rPr>
                <w:rFonts w:ascii="Times New Roman" w:hAnsi="Times New Roman"/>
                <w:b/>
                <w:sz w:val="24"/>
                <w:szCs w:val="24"/>
              </w:rPr>
              <w:t xml:space="preserve">Nguồn hỗ trợ </w:t>
            </w:r>
          </w:p>
          <w:p w:rsidR="00174781" w:rsidRPr="007D1481" w:rsidRDefault="00174781" w:rsidP="0017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8DB3E2"/>
          </w:tcPr>
          <w:p w:rsidR="00EB57A2" w:rsidRDefault="0017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ơ quan phê duyệ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DB3E2"/>
          </w:tcPr>
          <w:p w:rsidR="00174781" w:rsidRPr="007D1481" w:rsidRDefault="00174781" w:rsidP="001747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ơ quan chủ quả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DB3E2"/>
          </w:tcPr>
          <w:p w:rsidR="00EB57A2" w:rsidRDefault="001747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481">
              <w:rPr>
                <w:rFonts w:ascii="Times New Roman" w:hAnsi="Times New Roman"/>
                <w:b/>
                <w:sz w:val="24"/>
                <w:szCs w:val="24"/>
              </w:rPr>
              <w:t>Tên nhà tài trợ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DB3E2"/>
          </w:tcPr>
          <w:p w:rsidR="00174781" w:rsidRPr="007D1481" w:rsidRDefault="00174781" w:rsidP="00174781">
            <w:pPr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481">
              <w:rPr>
                <w:rFonts w:ascii="Times New Roman" w:hAnsi="Times New Roman"/>
                <w:b/>
                <w:sz w:val="24"/>
                <w:szCs w:val="24"/>
              </w:rPr>
              <w:t>Tình hình thực hiệ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DB3E2"/>
          </w:tcPr>
          <w:p w:rsidR="00EB57A2" w:rsidRDefault="0017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481">
              <w:rPr>
                <w:rFonts w:ascii="Times New Roman" w:hAnsi="Times New Roman"/>
                <w:b/>
                <w:sz w:val="24"/>
                <w:szCs w:val="24"/>
              </w:rPr>
              <w:t>Kết quả</w:t>
            </w:r>
          </w:p>
        </w:tc>
      </w:tr>
      <w:tr w:rsidR="00174781" w:rsidRPr="00174781" w:rsidTr="00174781">
        <w:trPr>
          <w:trHeight w:val="421"/>
          <w:tblHeader/>
        </w:trPr>
        <w:tc>
          <w:tcPr>
            <w:tcW w:w="709" w:type="dxa"/>
            <w:shd w:val="clear" w:color="auto" w:fill="auto"/>
          </w:tcPr>
          <w:p w:rsidR="00EB57A2" w:rsidRDefault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693" w:type="dxa"/>
            <w:shd w:val="clear" w:color="auto" w:fill="auto"/>
          </w:tcPr>
          <w:p w:rsidR="00EB57A2" w:rsidRDefault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894" w:type="dxa"/>
            <w:shd w:val="clear" w:color="auto" w:fill="auto"/>
          </w:tcPr>
          <w:p w:rsidR="00EB57A2" w:rsidRDefault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509" w:type="dxa"/>
            <w:shd w:val="clear" w:color="auto" w:fill="auto"/>
          </w:tcPr>
          <w:p w:rsidR="00EB57A2" w:rsidRDefault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275" w:type="dxa"/>
          </w:tcPr>
          <w:p w:rsidR="00174781" w:rsidRDefault="00174781" w:rsidP="00174781">
            <w:pPr>
              <w:tabs>
                <w:tab w:val="left" w:pos="485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1984" w:type="dxa"/>
            <w:shd w:val="clear" w:color="auto" w:fill="auto"/>
          </w:tcPr>
          <w:p w:rsidR="00EB57A2" w:rsidRDefault="00174781">
            <w:pPr>
              <w:tabs>
                <w:tab w:val="left" w:pos="485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2552" w:type="dxa"/>
            <w:shd w:val="clear" w:color="auto" w:fill="auto"/>
          </w:tcPr>
          <w:p w:rsidR="00EB57A2" w:rsidRDefault="00174781">
            <w:pPr>
              <w:tabs>
                <w:tab w:val="left" w:pos="485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2552" w:type="dxa"/>
            <w:shd w:val="clear" w:color="auto" w:fill="auto"/>
          </w:tcPr>
          <w:p w:rsidR="00EB57A2" w:rsidRDefault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174781" w:rsidRPr="00174781" w:rsidTr="00174781">
        <w:trPr>
          <w:trHeight w:val="421"/>
          <w:tblHeader/>
        </w:trPr>
        <w:tc>
          <w:tcPr>
            <w:tcW w:w="709" w:type="dxa"/>
            <w:shd w:val="clear" w:color="auto" w:fill="auto"/>
          </w:tcPr>
          <w:p w:rsidR="00EB57A2" w:rsidRDefault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:rsidR="00EB57A2" w:rsidRDefault="00174781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ương trình, dự án</w:t>
            </w:r>
          </w:p>
        </w:tc>
        <w:tc>
          <w:tcPr>
            <w:tcW w:w="1894" w:type="dxa"/>
            <w:shd w:val="clear" w:color="auto" w:fill="auto"/>
          </w:tcPr>
          <w:p w:rsidR="00EB57A2" w:rsidRDefault="00EB57A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EB57A2" w:rsidRDefault="00EB57A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B57A2" w:rsidRDefault="00EB57A2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B57A2" w:rsidRDefault="00EB57A2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B57A2" w:rsidRDefault="00EB57A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81" w:rsidRPr="00174781" w:rsidTr="00174781">
        <w:trPr>
          <w:trHeight w:val="421"/>
          <w:tblHeader/>
        </w:trPr>
        <w:tc>
          <w:tcPr>
            <w:tcW w:w="709" w:type="dxa"/>
            <w:shd w:val="clear" w:color="auto" w:fill="auto"/>
          </w:tcPr>
          <w:p w:rsidR="00EB57A2" w:rsidRDefault="00EB57A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B57A2" w:rsidRDefault="00EB57A2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EB57A2" w:rsidRDefault="00EB57A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EB57A2" w:rsidRDefault="00EB57A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B57A2" w:rsidRDefault="00EB57A2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B57A2" w:rsidRDefault="00EB57A2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B57A2" w:rsidRDefault="00EB57A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81" w:rsidRPr="00174781" w:rsidTr="00174781">
        <w:trPr>
          <w:trHeight w:val="421"/>
          <w:tblHeader/>
        </w:trPr>
        <w:tc>
          <w:tcPr>
            <w:tcW w:w="709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shd w:val="clear" w:color="auto" w:fill="auto"/>
          </w:tcPr>
          <w:p w:rsidR="00EB57A2" w:rsidRDefault="00174781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ện trợ phi dự án</w:t>
            </w:r>
          </w:p>
        </w:tc>
        <w:tc>
          <w:tcPr>
            <w:tcW w:w="1894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81" w:rsidRPr="00174781" w:rsidTr="00174781">
        <w:trPr>
          <w:trHeight w:val="421"/>
          <w:tblHeader/>
        </w:trPr>
        <w:tc>
          <w:tcPr>
            <w:tcW w:w="709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781" w:rsidRDefault="00174781" w:rsidP="00174781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81" w:rsidRPr="00174781" w:rsidTr="00174781">
        <w:trPr>
          <w:trHeight w:val="421"/>
          <w:tblHeader/>
        </w:trPr>
        <w:tc>
          <w:tcPr>
            <w:tcW w:w="709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781" w:rsidRDefault="00174781" w:rsidP="00174781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4781" w:rsidRDefault="00174781" w:rsidP="00174781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__________</w:t>
      </w:r>
    </w:p>
    <w:p w:rsidR="00174781" w:rsidRDefault="00174781" w:rsidP="00174781">
      <w:pPr>
        <w:spacing w:after="0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A53716">
        <w:rPr>
          <w:rFonts w:ascii="Times New Roman" w:hAnsi="Times New Roman"/>
          <w:b/>
          <w:i/>
          <w:sz w:val="24"/>
          <w:szCs w:val="24"/>
        </w:rPr>
        <w:t>Ghi chú:</w:t>
      </w:r>
    </w:p>
    <w:p w:rsidR="00174781" w:rsidRPr="00174781" w:rsidRDefault="00076317" w:rsidP="00174781">
      <w:pPr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Cột số 3: Đề nghị ghi </w:t>
      </w:r>
      <w:r w:rsidRPr="00076317">
        <w:rPr>
          <w:rFonts w:ascii="Times New Roman" w:hAnsi="Times New Roman"/>
          <w:i/>
          <w:iCs/>
          <w:sz w:val="24"/>
          <w:szCs w:val="24"/>
        </w:rPr>
        <w:t>nguồn ODA, vốn vay ưu đãi, viện trợ phi Chính phủ nước ngoà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1154C">
        <w:rPr>
          <w:rFonts w:ascii="Times New Roman" w:hAnsi="Times New Roman"/>
          <w:i/>
          <w:sz w:val="24"/>
          <w:szCs w:val="24"/>
        </w:rPr>
        <w:t>;</w:t>
      </w:r>
    </w:p>
    <w:p w:rsidR="0051154C" w:rsidRDefault="00174781" w:rsidP="00174781">
      <w:pPr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076317">
        <w:rPr>
          <w:rFonts w:ascii="Times New Roman" w:hAnsi="Times New Roman"/>
          <w:i/>
          <w:sz w:val="24"/>
          <w:szCs w:val="24"/>
        </w:rPr>
        <w:t xml:space="preserve">Cột số </w:t>
      </w:r>
      <w:r w:rsidR="0051154C">
        <w:rPr>
          <w:rFonts w:ascii="Times New Roman" w:hAnsi="Times New Roman"/>
          <w:i/>
          <w:sz w:val="24"/>
          <w:szCs w:val="24"/>
        </w:rPr>
        <w:t>7</w:t>
      </w:r>
      <w:r w:rsidR="00076317">
        <w:rPr>
          <w:rFonts w:ascii="Times New Roman" w:hAnsi="Times New Roman"/>
          <w:i/>
          <w:sz w:val="24"/>
          <w:szCs w:val="24"/>
        </w:rPr>
        <w:t xml:space="preserve">: </w:t>
      </w:r>
      <w:r w:rsidR="0051154C">
        <w:rPr>
          <w:rFonts w:ascii="Times New Roman" w:hAnsi="Times New Roman"/>
          <w:i/>
          <w:sz w:val="24"/>
          <w:szCs w:val="24"/>
        </w:rPr>
        <w:t xml:space="preserve">Đề nghị ghi hình thức, tổng số, nội dung chính của các hoạt động đã triển khai (như nghiên cứu chuyên gia, khảo sát, hội nghị, hội thảo, tập huấn…) </w:t>
      </w:r>
    </w:p>
    <w:p w:rsidR="00174781" w:rsidRPr="00174781" w:rsidRDefault="00076317" w:rsidP="00174781">
      <w:pPr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Cột số </w:t>
      </w:r>
      <w:r w:rsidR="0051154C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>: Đề nghị nêu ngắn gọn những kết quả chính, có ảnh hưởng quan trọng nhất</w:t>
      </w:r>
      <w:r w:rsidR="0051154C">
        <w:rPr>
          <w:rFonts w:ascii="Times New Roman" w:hAnsi="Times New Roman"/>
          <w:i/>
          <w:sz w:val="24"/>
          <w:szCs w:val="24"/>
        </w:rPr>
        <w:t>;</w:t>
      </w:r>
    </w:p>
    <w:p w:rsidR="00174781" w:rsidRDefault="00174781" w:rsidP="00A727DD">
      <w:pPr>
        <w:jc w:val="center"/>
        <w:rPr>
          <w:rFonts w:ascii="Times New Roman" w:hAnsi="Times New Roman"/>
          <w:i/>
          <w:sz w:val="26"/>
          <w:szCs w:val="26"/>
        </w:rPr>
      </w:pPr>
    </w:p>
    <w:p w:rsidR="00174781" w:rsidRDefault="001747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0450" w:rsidRDefault="002004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00450" w:rsidSect="00034729">
      <w:footerReference w:type="default" r:id="rId8"/>
      <w:pgSz w:w="16840" w:h="11907" w:orient="landscape" w:code="9"/>
      <w:pgMar w:top="737" w:right="567" w:bottom="397" w:left="964" w:header="567" w:footer="51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BF9" w:rsidRDefault="00BC4BF9" w:rsidP="00782D37">
      <w:pPr>
        <w:spacing w:after="0" w:line="240" w:lineRule="auto"/>
      </w:pPr>
      <w:r>
        <w:separator/>
      </w:r>
    </w:p>
  </w:endnote>
  <w:endnote w:type="continuationSeparator" w:id="1">
    <w:p w:rsidR="00BC4BF9" w:rsidRDefault="00BC4BF9" w:rsidP="0078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81" w:rsidRDefault="00A231E3">
    <w:pPr>
      <w:pStyle w:val="Footer"/>
      <w:jc w:val="center"/>
    </w:pPr>
    <w:fldSimple w:instr=" PAGE   \* MERGEFORMAT ">
      <w:r w:rsidR="0051154C">
        <w:rPr>
          <w:noProof/>
        </w:rPr>
        <w:t>ii</w:t>
      </w:r>
    </w:fldSimple>
  </w:p>
  <w:p w:rsidR="00174781" w:rsidRDefault="001747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BF9" w:rsidRDefault="00BC4BF9" w:rsidP="00782D37">
      <w:pPr>
        <w:spacing w:after="0" w:line="240" w:lineRule="auto"/>
      </w:pPr>
      <w:r>
        <w:separator/>
      </w:r>
    </w:p>
  </w:footnote>
  <w:footnote w:type="continuationSeparator" w:id="1">
    <w:p w:rsidR="00BC4BF9" w:rsidRDefault="00BC4BF9" w:rsidP="0078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EF0"/>
    <w:multiLevelType w:val="hybridMultilevel"/>
    <w:tmpl w:val="563CA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1C1C"/>
    <w:multiLevelType w:val="hybridMultilevel"/>
    <w:tmpl w:val="606C9726"/>
    <w:lvl w:ilvl="0" w:tplc="F04A0A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1647"/>
    <w:multiLevelType w:val="hybridMultilevel"/>
    <w:tmpl w:val="C3EE01B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B03CE"/>
    <w:multiLevelType w:val="hybridMultilevel"/>
    <w:tmpl w:val="3FEEE4E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58A3"/>
    <w:multiLevelType w:val="hybridMultilevel"/>
    <w:tmpl w:val="80420444"/>
    <w:lvl w:ilvl="0" w:tplc="5FD4D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3143D"/>
    <w:multiLevelType w:val="hybridMultilevel"/>
    <w:tmpl w:val="93769818"/>
    <w:lvl w:ilvl="0" w:tplc="5D50400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91508"/>
    <w:multiLevelType w:val="hybridMultilevel"/>
    <w:tmpl w:val="3F6E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D7A5B"/>
    <w:multiLevelType w:val="multilevel"/>
    <w:tmpl w:val="864C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42062"/>
    <w:multiLevelType w:val="hybridMultilevel"/>
    <w:tmpl w:val="2758D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26026"/>
    <w:multiLevelType w:val="hybridMultilevel"/>
    <w:tmpl w:val="B81CA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72C5A"/>
    <w:multiLevelType w:val="hybridMultilevel"/>
    <w:tmpl w:val="8B54A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00458"/>
    <w:multiLevelType w:val="hybridMultilevel"/>
    <w:tmpl w:val="8692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F36D9"/>
    <w:multiLevelType w:val="hybridMultilevel"/>
    <w:tmpl w:val="C012FF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D305019"/>
    <w:multiLevelType w:val="hybridMultilevel"/>
    <w:tmpl w:val="886061F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3173F"/>
    <w:multiLevelType w:val="hybridMultilevel"/>
    <w:tmpl w:val="C2C4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54DCD"/>
    <w:multiLevelType w:val="hybridMultilevel"/>
    <w:tmpl w:val="0A8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A213B"/>
    <w:multiLevelType w:val="hybridMultilevel"/>
    <w:tmpl w:val="25487FE6"/>
    <w:lvl w:ilvl="0" w:tplc="3B50D4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05666"/>
    <w:multiLevelType w:val="hybridMultilevel"/>
    <w:tmpl w:val="B67E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628A2"/>
    <w:multiLevelType w:val="hybridMultilevel"/>
    <w:tmpl w:val="2C1A3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E53E8"/>
    <w:multiLevelType w:val="hybridMultilevel"/>
    <w:tmpl w:val="3F6E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2301E"/>
    <w:multiLevelType w:val="hybridMultilevel"/>
    <w:tmpl w:val="C6AC443C"/>
    <w:lvl w:ilvl="0" w:tplc="C7DE0AD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AF3E8D"/>
    <w:multiLevelType w:val="hybridMultilevel"/>
    <w:tmpl w:val="E7924EB8"/>
    <w:lvl w:ilvl="0" w:tplc="E24C37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E200A"/>
    <w:multiLevelType w:val="hybridMultilevel"/>
    <w:tmpl w:val="2658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C312F"/>
    <w:multiLevelType w:val="hybridMultilevel"/>
    <w:tmpl w:val="7054E60A"/>
    <w:lvl w:ilvl="0" w:tplc="84008FF6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1161A7"/>
    <w:multiLevelType w:val="hybridMultilevel"/>
    <w:tmpl w:val="DB3E6E52"/>
    <w:lvl w:ilvl="0" w:tplc="BB6810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6261C"/>
    <w:multiLevelType w:val="hybridMultilevel"/>
    <w:tmpl w:val="54EA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532F4"/>
    <w:multiLevelType w:val="hybridMultilevel"/>
    <w:tmpl w:val="DD9EA7A8"/>
    <w:lvl w:ilvl="0" w:tplc="84008FF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34497"/>
    <w:multiLevelType w:val="hybridMultilevel"/>
    <w:tmpl w:val="C5BEB522"/>
    <w:lvl w:ilvl="0" w:tplc="BB58B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30332"/>
    <w:multiLevelType w:val="hybridMultilevel"/>
    <w:tmpl w:val="2D84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26215"/>
    <w:multiLevelType w:val="hybridMultilevel"/>
    <w:tmpl w:val="26BC7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817F9"/>
    <w:multiLevelType w:val="hybridMultilevel"/>
    <w:tmpl w:val="C9B81A9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23"/>
  </w:num>
  <w:num w:numId="5">
    <w:abstractNumId w:val="26"/>
  </w:num>
  <w:num w:numId="6">
    <w:abstractNumId w:val="4"/>
  </w:num>
  <w:num w:numId="7">
    <w:abstractNumId w:val="19"/>
  </w:num>
  <w:num w:numId="8">
    <w:abstractNumId w:val="6"/>
  </w:num>
  <w:num w:numId="9">
    <w:abstractNumId w:val="30"/>
  </w:num>
  <w:num w:numId="10">
    <w:abstractNumId w:val="17"/>
  </w:num>
  <w:num w:numId="11">
    <w:abstractNumId w:val="7"/>
  </w:num>
  <w:num w:numId="12">
    <w:abstractNumId w:val="3"/>
  </w:num>
  <w:num w:numId="13">
    <w:abstractNumId w:val="29"/>
  </w:num>
  <w:num w:numId="14">
    <w:abstractNumId w:val="10"/>
  </w:num>
  <w:num w:numId="15">
    <w:abstractNumId w:val="0"/>
  </w:num>
  <w:num w:numId="16">
    <w:abstractNumId w:val="15"/>
  </w:num>
  <w:num w:numId="17">
    <w:abstractNumId w:val="8"/>
  </w:num>
  <w:num w:numId="18">
    <w:abstractNumId w:val="12"/>
  </w:num>
  <w:num w:numId="19">
    <w:abstractNumId w:val="11"/>
  </w:num>
  <w:num w:numId="20">
    <w:abstractNumId w:val="2"/>
  </w:num>
  <w:num w:numId="21">
    <w:abstractNumId w:val="20"/>
  </w:num>
  <w:num w:numId="22">
    <w:abstractNumId w:val="28"/>
  </w:num>
  <w:num w:numId="23">
    <w:abstractNumId w:val="22"/>
  </w:num>
  <w:num w:numId="24">
    <w:abstractNumId w:val="25"/>
  </w:num>
  <w:num w:numId="25">
    <w:abstractNumId w:val="14"/>
  </w:num>
  <w:num w:numId="26">
    <w:abstractNumId w:val="18"/>
  </w:num>
  <w:num w:numId="27">
    <w:abstractNumId w:val="27"/>
  </w:num>
  <w:num w:numId="28">
    <w:abstractNumId w:val="16"/>
  </w:num>
  <w:num w:numId="29">
    <w:abstractNumId w:val="1"/>
  </w:num>
  <w:num w:numId="30">
    <w:abstractNumId w:val="13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C74"/>
    <w:rsid w:val="00000C74"/>
    <w:rsid w:val="00005FE6"/>
    <w:rsid w:val="000202AC"/>
    <w:rsid w:val="0002327B"/>
    <w:rsid w:val="00034729"/>
    <w:rsid w:val="00042EAF"/>
    <w:rsid w:val="00046E19"/>
    <w:rsid w:val="00051C57"/>
    <w:rsid w:val="00063A27"/>
    <w:rsid w:val="00073F66"/>
    <w:rsid w:val="00076317"/>
    <w:rsid w:val="00077518"/>
    <w:rsid w:val="000849C0"/>
    <w:rsid w:val="000B5C36"/>
    <w:rsid w:val="000B62CD"/>
    <w:rsid w:val="00125076"/>
    <w:rsid w:val="00132396"/>
    <w:rsid w:val="00144FAB"/>
    <w:rsid w:val="00145CF3"/>
    <w:rsid w:val="001507C7"/>
    <w:rsid w:val="00154390"/>
    <w:rsid w:val="00154A9E"/>
    <w:rsid w:val="00174781"/>
    <w:rsid w:val="00186374"/>
    <w:rsid w:val="001876B5"/>
    <w:rsid w:val="00191685"/>
    <w:rsid w:val="001954C4"/>
    <w:rsid w:val="001C3A45"/>
    <w:rsid w:val="001D15FF"/>
    <w:rsid w:val="001D314F"/>
    <w:rsid w:val="001D628E"/>
    <w:rsid w:val="001D6405"/>
    <w:rsid w:val="00200450"/>
    <w:rsid w:val="00230410"/>
    <w:rsid w:val="00231C2B"/>
    <w:rsid w:val="00254895"/>
    <w:rsid w:val="00255335"/>
    <w:rsid w:val="00287BAD"/>
    <w:rsid w:val="002928DB"/>
    <w:rsid w:val="00296603"/>
    <w:rsid w:val="002A2FC5"/>
    <w:rsid w:val="002A3765"/>
    <w:rsid w:val="002D5D2D"/>
    <w:rsid w:val="002E4BF4"/>
    <w:rsid w:val="00304019"/>
    <w:rsid w:val="00310AD5"/>
    <w:rsid w:val="00323DB2"/>
    <w:rsid w:val="00330B13"/>
    <w:rsid w:val="00350DDA"/>
    <w:rsid w:val="00353DAF"/>
    <w:rsid w:val="00356C8E"/>
    <w:rsid w:val="00384FD9"/>
    <w:rsid w:val="003A18CF"/>
    <w:rsid w:val="003A643B"/>
    <w:rsid w:val="00470D3E"/>
    <w:rsid w:val="00485F02"/>
    <w:rsid w:val="004B525B"/>
    <w:rsid w:val="004C06AD"/>
    <w:rsid w:val="004C3B85"/>
    <w:rsid w:val="004D3818"/>
    <w:rsid w:val="004D59CB"/>
    <w:rsid w:val="00503DC1"/>
    <w:rsid w:val="0051154C"/>
    <w:rsid w:val="00536450"/>
    <w:rsid w:val="00560503"/>
    <w:rsid w:val="0056052E"/>
    <w:rsid w:val="00573BA1"/>
    <w:rsid w:val="00581998"/>
    <w:rsid w:val="00593361"/>
    <w:rsid w:val="005C226D"/>
    <w:rsid w:val="005C48DA"/>
    <w:rsid w:val="005D216D"/>
    <w:rsid w:val="005F7F4C"/>
    <w:rsid w:val="00632F55"/>
    <w:rsid w:val="00634996"/>
    <w:rsid w:val="00655525"/>
    <w:rsid w:val="006653C4"/>
    <w:rsid w:val="00681C47"/>
    <w:rsid w:val="006A7EA2"/>
    <w:rsid w:val="006B7D2F"/>
    <w:rsid w:val="006D64D1"/>
    <w:rsid w:val="006E17E7"/>
    <w:rsid w:val="006E6000"/>
    <w:rsid w:val="00710ABE"/>
    <w:rsid w:val="007134CB"/>
    <w:rsid w:val="00762A3B"/>
    <w:rsid w:val="00782D37"/>
    <w:rsid w:val="00785556"/>
    <w:rsid w:val="007D1481"/>
    <w:rsid w:val="007E2D07"/>
    <w:rsid w:val="007F5816"/>
    <w:rsid w:val="00803E24"/>
    <w:rsid w:val="008064EE"/>
    <w:rsid w:val="00815B1D"/>
    <w:rsid w:val="00815BF2"/>
    <w:rsid w:val="00843DBF"/>
    <w:rsid w:val="00847675"/>
    <w:rsid w:val="00854426"/>
    <w:rsid w:val="00857BFE"/>
    <w:rsid w:val="00863E06"/>
    <w:rsid w:val="00867A3A"/>
    <w:rsid w:val="00872BC2"/>
    <w:rsid w:val="008970E5"/>
    <w:rsid w:val="008B423C"/>
    <w:rsid w:val="008D78C2"/>
    <w:rsid w:val="008F3221"/>
    <w:rsid w:val="008F61EC"/>
    <w:rsid w:val="00915EAC"/>
    <w:rsid w:val="00932A5A"/>
    <w:rsid w:val="00961AD0"/>
    <w:rsid w:val="00962F9D"/>
    <w:rsid w:val="00963311"/>
    <w:rsid w:val="00980455"/>
    <w:rsid w:val="009A07C3"/>
    <w:rsid w:val="009D0D58"/>
    <w:rsid w:val="009D1DCC"/>
    <w:rsid w:val="00A000B3"/>
    <w:rsid w:val="00A17AB7"/>
    <w:rsid w:val="00A231E3"/>
    <w:rsid w:val="00A2394C"/>
    <w:rsid w:val="00A3472A"/>
    <w:rsid w:val="00A4673D"/>
    <w:rsid w:val="00A53716"/>
    <w:rsid w:val="00A66EC9"/>
    <w:rsid w:val="00A727DD"/>
    <w:rsid w:val="00AA1484"/>
    <w:rsid w:val="00AD220A"/>
    <w:rsid w:val="00B03FF2"/>
    <w:rsid w:val="00B04EAA"/>
    <w:rsid w:val="00B101BB"/>
    <w:rsid w:val="00B26789"/>
    <w:rsid w:val="00B26912"/>
    <w:rsid w:val="00B42F9D"/>
    <w:rsid w:val="00B46B99"/>
    <w:rsid w:val="00B7465E"/>
    <w:rsid w:val="00B75E73"/>
    <w:rsid w:val="00B8342A"/>
    <w:rsid w:val="00B93020"/>
    <w:rsid w:val="00BC2406"/>
    <w:rsid w:val="00BC4BF9"/>
    <w:rsid w:val="00BD6DE8"/>
    <w:rsid w:val="00BD7AA9"/>
    <w:rsid w:val="00BF1C4C"/>
    <w:rsid w:val="00BF26B6"/>
    <w:rsid w:val="00BF5097"/>
    <w:rsid w:val="00C04863"/>
    <w:rsid w:val="00C2111F"/>
    <w:rsid w:val="00C22F37"/>
    <w:rsid w:val="00C42E94"/>
    <w:rsid w:val="00C43806"/>
    <w:rsid w:val="00C51A98"/>
    <w:rsid w:val="00C83249"/>
    <w:rsid w:val="00C97B0C"/>
    <w:rsid w:val="00D004AC"/>
    <w:rsid w:val="00D40894"/>
    <w:rsid w:val="00D45293"/>
    <w:rsid w:val="00D5544B"/>
    <w:rsid w:val="00D66169"/>
    <w:rsid w:val="00D84383"/>
    <w:rsid w:val="00DB3B27"/>
    <w:rsid w:val="00DD29C2"/>
    <w:rsid w:val="00E003E4"/>
    <w:rsid w:val="00E40C03"/>
    <w:rsid w:val="00E62286"/>
    <w:rsid w:val="00E67A59"/>
    <w:rsid w:val="00E96186"/>
    <w:rsid w:val="00E96B06"/>
    <w:rsid w:val="00EB57A2"/>
    <w:rsid w:val="00EC265C"/>
    <w:rsid w:val="00F14BEC"/>
    <w:rsid w:val="00F17004"/>
    <w:rsid w:val="00F47318"/>
    <w:rsid w:val="00F52F45"/>
    <w:rsid w:val="00F80F31"/>
    <w:rsid w:val="00F84BA3"/>
    <w:rsid w:val="00FB1B74"/>
    <w:rsid w:val="00FC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8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2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D37"/>
  </w:style>
  <w:style w:type="paragraph" w:styleId="Footer">
    <w:name w:val="footer"/>
    <w:basedOn w:val="Normal"/>
    <w:link w:val="FooterChar"/>
    <w:uiPriority w:val="99"/>
    <w:unhideWhenUsed/>
    <w:rsid w:val="00782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D37"/>
  </w:style>
  <w:style w:type="character" w:styleId="CommentReference">
    <w:name w:val="annotation reference"/>
    <w:uiPriority w:val="99"/>
    <w:semiHidden/>
    <w:unhideWhenUsed/>
    <w:rsid w:val="0029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6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66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6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660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6603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C4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81C47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681C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7D2D07-E97D-4052-B9AA-D70DE1BA6906}"/>
</file>

<file path=customXml/itemProps2.xml><?xml version="1.0" encoding="utf-8"?>
<ds:datastoreItem xmlns:ds="http://schemas.openxmlformats.org/officeDocument/2006/customXml" ds:itemID="{5635C8E4-D5C7-4510-B7EA-257CADC1C4E0}"/>
</file>

<file path=customXml/itemProps3.xml><?xml version="1.0" encoding="utf-8"?>
<ds:datastoreItem xmlns:ds="http://schemas.openxmlformats.org/officeDocument/2006/customXml" ds:itemID="{2852AD3D-9B85-4CC1-927D-C41E014E11E0}"/>
</file>

<file path=customXml/itemProps4.xml><?xml version="1.0" encoding="utf-8"?>
<ds:datastoreItem xmlns:ds="http://schemas.openxmlformats.org/officeDocument/2006/customXml" ds:itemID="{DB18613E-38E1-4C45-AFD6-33344EFDAB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6</cp:revision>
  <cp:lastPrinted>2016-02-17T01:51:00Z</cp:lastPrinted>
  <dcterms:created xsi:type="dcterms:W3CDTF">2017-01-05T06:20:00Z</dcterms:created>
  <dcterms:modified xsi:type="dcterms:W3CDTF">2018-01-09T03:16:00Z</dcterms:modified>
</cp:coreProperties>
</file>